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537" w:rsidRDefault="00694537" w:rsidP="00694537">
      <w:pPr>
        <w:rPr>
          <w:rFonts w:asciiTheme="minorBidi" w:hAnsiTheme="minorBidi"/>
          <w:sz w:val="32"/>
          <w:szCs w:val="32"/>
          <w:rtl/>
          <w:lang w:bidi="ar-IQ"/>
        </w:rPr>
      </w:pPr>
    </w:p>
    <w:p w:rsidR="005F5E6A" w:rsidRPr="005F5E6A" w:rsidRDefault="005F5E6A" w:rsidP="005F5E6A">
      <w:pPr>
        <w:spacing w:line="240" w:lineRule="auto"/>
        <w:rPr>
          <w:rFonts w:asciiTheme="minorBidi" w:hAnsiTheme="minorBidi" w:cs="Arial"/>
          <w:sz w:val="32"/>
          <w:szCs w:val="32"/>
          <w:rtl/>
          <w:lang w:bidi="ar-IQ"/>
        </w:rPr>
      </w:pPr>
      <w:r w:rsidRPr="005F5E6A">
        <w:rPr>
          <w:rFonts w:asciiTheme="minorBidi" w:hAnsiTheme="minorBidi" w:cs="Arial" w:hint="cs"/>
          <w:sz w:val="32"/>
          <w:szCs w:val="32"/>
          <w:rtl/>
          <w:lang w:bidi="ar-IQ"/>
        </w:rPr>
        <w:t>الجامعة</w:t>
      </w:r>
      <w:r w:rsidRPr="005F5E6A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5F5E6A">
        <w:rPr>
          <w:rFonts w:asciiTheme="minorBidi" w:hAnsiTheme="minorBidi" w:cs="Arial" w:hint="cs"/>
          <w:sz w:val="32"/>
          <w:szCs w:val="32"/>
          <w:rtl/>
          <w:lang w:bidi="ar-IQ"/>
        </w:rPr>
        <w:t>المستنصرية</w:t>
      </w:r>
      <w:r w:rsidRPr="005F5E6A">
        <w:rPr>
          <w:rFonts w:asciiTheme="minorBidi" w:hAnsiTheme="minorBidi" w:cs="Arial"/>
          <w:sz w:val="32"/>
          <w:szCs w:val="32"/>
          <w:rtl/>
          <w:lang w:bidi="ar-IQ"/>
        </w:rPr>
        <w:t xml:space="preserve"> – </w:t>
      </w:r>
      <w:r w:rsidRPr="005F5E6A">
        <w:rPr>
          <w:rFonts w:asciiTheme="minorBidi" w:hAnsiTheme="minorBidi" w:cs="Arial" w:hint="cs"/>
          <w:sz w:val="32"/>
          <w:szCs w:val="32"/>
          <w:rtl/>
          <w:lang w:bidi="ar-IQ"/>
        </w:rPr>
        <w:t>كلية</w:t>
      </w:r>
      <w:r w:rsidRPr="005F5E6A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5F5E6A">
        <w:rPr>
          <w:rFonts w:asciiTheme="minorBidi" w:hAnsiTheme="minorBidi" w:cs="Arial" w:hint="cs"/>
          <w:sz w:val="32"/>
          <w:szCs w:val="32"/>
          <w:rtl/>
          <w:lang w:bidi="ar-IQ"/>
        </w:rPr>
        <w:t>الآداب</w:t>
      </w:r>
      <w:r w:rsidRPr="005F5E6A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</w:p>
    <w:p w:rsidR="005F5E6A" w:rsidRPr="005F5E6A" w:rsidRDefault="005F5E6A" w:rsidP="005F5E6A">
      <w:pPr>
        <w:spacing w:line="240" w:lineRule="auto"/>
        <w:rPr>
          <w:rFonts w:asciiTheme="minorBidi" w:hAnsiTheme="minorBidi" w:cs="Arial"/>
          <w:sz w:val="32"/>
          <w:szCs w:val="32"/>
          <w:rtl/>
          <w:lang w:bidi="ar-IQ"/>
        </w:rPr>
      </w:pPr>
      <w:r w:rsidRPr="005F5E6A">
        <w:rPr>
          <w:rFonts w:asciiTheme="minorBidi" w:hAnsiTheme="minorBidi" w:cs="Arial" w:hint="cs"/>
          <w:sz w:val="32"/>
          <w:szCs w:val="32"/>
          <w:rtl/>
          <w:lang w:bidi="ar-IQ"/>
        </w:rPr>
        <w:t>قسم</w:t>
      </w:r>
      <w:r w:rsidRPr="005F5E6A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5F5E6A">
        <w:rPr>
          <w:rFonts w:asciiTheme="minorBidi" w:hAnsiTheme="minorBidi" w:cs="Arial" w:hint="cs"/>
          <w:sz w:val="32"/>
          <w:szCs w:val="32"/>
          <w:rtl/>
          <w:lang w:bidi="ar-IQ"/>
        </w:rPr>
        <w:t>اللغة</w:t>
      </w:r>
      <w:r w:rsidRPr="005F5E6A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5F5E6A">
        <w:rPr>
          <w:rFonts w:asciiTheme="minorBidi" w:hAnsiTheme="minorBidi" w:cs="Arial" w:hint="cs"/>
          <w:sz w:val="32"/>
          <w:szCs w:val="32"/>
          <w:rtl/>
          <w:lang w:bidi="ar-IQ"/>
        </w:rPr>
        <w:t>العربية</w:t>
      </w:r>
      <w:r w:rsidRPr="005F5E6A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</w:p>
    <w:p w:rsidR="005F5E6A" w:rsidRPr="005F5E6A" w:rsidRDefault="005F5E6A" w:rsidP="005F5E6A">
      <w:pPr>
        <w:spacing w:line="240" w:lineRule="auto"/>
        <w:rPr>
          <w:rFonts w:asciiTheme="minorBidi" w:hAnsiTheme="minorBidi" w:cs="Arial"/>
          <w:sz w:val="32"/>
          <w:szCs w:val="32"/>
          <w:rtl/>
          <w:lang w:bidi="ar-IQ"/>
        </w:rPr>
      </w:pPr>
      <w:r w:rsidRPr="005F5E6A">
        <w:rPr>
          <w:rFonts w:asciiTheme="minorBidi" w:hAnsiTheme="minorBidi" w:cs="Arial" w:hint="cs"/>
          <w:sz w:val="32"/>
          <w:szCs w:val="32"/>
          <w:rtl/>
          <w:lang w:bidi="ar-IQ"/>
        </w:rPr>
        <w:t>المرحلة</w:t>
      </w:r>
      <w:r w:rsidRPr="005F5E6A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5F5E6A">
        <w:rPr>
          <w:rFonts w:asciiTheme="minorBidi" w:hAnsiTheme="minorBidi" w:cs="Arial" w:hint="cs"/>
          <w:sz w:val="32"/>
          <w:szCs w:val="32"/>
          <w:rtl/>
          <w:lang w:bidi="ar-IQ"/>
        </w:rPr>
        <w:t>الرابعة</w:t>
      </w:r>
      <w:r w:rsidRPr="005F5E6A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</w:p>
    <w:p w:rsidR="005F5E6A" w:rsidRPr="005F5E6A" w:rsidRDefault="005F5E6A" w:rsidP="005F5E6A">
      <w:pPr>
        <w:spacing w:line="240" w:lineRule="auto"/>
        <w:rPr>
          <w:rFonts w:asciiTheme="minorBidi" w:hAnsiTheme="minorBidi" w:cs="Arial"/>
          <w:sz w:val="32"/>
          <w:szCs w:val="32"/>
          <w:rtl/>
          <w:lang w:bidi="ar-IQ"/>
        </w:rPr>
      </w:pPr>
      <w:r w:rsidRPr="005F5E6A">
        <w:rPr>
          <w:rFonts w:asciiTheme="minorBidi" w:hAnsiTheme="minorBidi" w:cs="Arial" w:hint="cs"/>
          <w:sz w:val="32"/>
          <w:szCs w:val="32"/>
          <w:rtl/>
          <w:lang w:bidi="ar-IQ"/>
        </w:rPr>
        <w:t>النحو</w:t>
      </w:r>
      <w:r w:rsidRPr="005F5E6A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5F5E6A">
        <w:rPr>
          <w:rFonts w:asciiTheme="minorBidi" w:hAnsiTheme="minorBidi" w:cs="Arial" w:hint="cs"/>
          <w:sz w:val="32"/>
          <w:szCs w:val="32"/>
          <w:rtl/>
          <w:lang w:bidi="ar-IQ"/>
        </w:rPr>
        <w:t>التطبيقي</w:t>
      </w:r>
      <w:r w:rsidRPr="005F5E6A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</w:p>
    <w:p w:rsidR="00954797" w:rsidRDefault="00954797" w:rsidP="00954797">
      <w:pPr>
        <w:spacing w:line="240" w:lineRule="auto"/>
        <w:rPr>
          <w:rFonts w:asciiTheme="minorBidi" w:hAnsiTheme="minorBidi" w:cs="Arial"/>
          <w:b/>
          <w:bCs/>
          <w:sz w:val="32"/>
          <w:szCs w:val="32"/>
          <w:rtl/>
          <w:lang w:bidi="ar-IQ"/>
        </w:rPr>
      </w:pPr>
      <w:proofErr w:type="spellStart"/>
      <w:r w:rsidRPr="00954797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.د</w:t>
      </w:r>
      <w:proofErr w:type="spellEnd"/>
      <w:r w:rsidRPr="00954797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 xml:space="preserve">. سامي ماضي </w:t>
      </w:r>
    </w:p>
    <w:p w:rsidR="005F5E6A" w:rsidRPr="005F5E6A" w:rsidRDefault="005F5E6A" w:rsidP="00954797">
      <w:pPr>
        <w:spacing w:line="240" w:lineRule="auto"/>
        <w:rPr>
          <w:rFonts w:asciiTheme="minorBidi" w:hAnsiTheme="minorBidi" w:cs="Arial"/>
          <w:sz w:val="32"/>
          <w:szCs w:val="32"/>
          <w:rtl/>
          <w:lang w:bidi="ar-IQ"/>
        </w:rPr>
      </w:pPr>
      <w:bookmarkStart w:id="0" w:name="_GoBack"/>
      <w:bookmarkEnd w:id="0"/>
      <w:r w:rsidRPr="005F5E6A">
        <w:rPr>
          <w:rFonts w:asciiTheme="minorBidi" w:hAnsiTheme="minorBidi" w:cs="Arial" w:hint="cs"/>
          <w:sz w:val="32"/>
          <w:szCs w:val="32"/>
          <w:rtl/>
          <w:lang w:bidi="ar-IQ"/>
        </w:rPr>
        <w:t>محاضرة</w:t>
      </w:r>
      <w:r w:rsidRPr="005F5E6A">
        <w:rPr>
          <w:rFonts w:asciiTheme="minorBidi" w:hAnsiTheme="minorBidi" w:cs="Arial"/>
          <w:sz w:val="32"/>
          <w:szCs w:val="32"/>
          <w:rtl/>
          <w:lang w:bidi="ar-IQ"/>
        </w:rPr>
        <w:t xml:space="preserve"> ( 2</w:t>
      </w:r>
      <w:r w:rsidR="00CD127D">
        <w:rPr>
          <w:rFonts w:asciiTheme="minorBidi" w:hAnsiTheme="minorBidi" w:cs="Arial" w:hint="cs"/>
          <w:sz w:val="32"/>
          <w:szCs w:val="32"/>
          <w:rtl/>
          <w:lang w:bidi="ar-IQ"/>
        </w:rPr>
        <w:t>9</w:t>
      </w:r>
      <w:r w:rsidRPr="005F5E6A">
        <w:rPr>
          <w:rFonts w:asciiTheme="minorBidi" w:hAnsiTheme="minorBidi" w:cs="Arial"/>
          <w:sz w:val="32"/>
          <w:szCs w:val="32"/>
          <w:rtl/>
          <w:lang w:bidi="ar-IQ"/>
        </w:rPr>
        <w:t xml:space="preserve"> )</w:t>
      </w:r>
    </w:p>
    <w:p w:rsidR="005F5E6A" w:rsidRDefault="005F5E6A" w:rsidP="00554117">
      <w:pPr>
        <w:spacing w:line="240" w:lineRule="auto"/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5F5E6A" w:rsidRDefault="005F5E6A" w:rsidP="005F5E6A">
      <w:pPr>
        <w:spacing w:line="240" w:lineRule="auto"/>
        <w:jc w:val="center"/>
        <w:rPr>
          <w:rFonts w:asciiTheme="minorBidi" w:hAnsiTheme="minorBidi" w:cs="Arial"/>
          <w:sz w:val="32"/>
          <w:szCs w:val="32"/>
          <w:rtl/>
          <w:lang w:bidi="ar-IQ"/>
        </w:rPr>
      </w:pPr>
      <w:r>
        <w:rPr>
          <w:rFonts w:asciiTheme="minorBidi" w:hAnsiTheme="minorBidi" w:cs="Arial" w:hint="cs"/>
          <w:sz w:val="32"/>
          <w:szCs w:val="32"/>
          <w:rtl/>
          <w:lang w:bidi="ar-IQ"/>
        </w:rPr>
        <w:t>أحوال العدد</w:t>
      </w:r>
    </w:p>
    <w:p w:rsidR="005F5E6A" w:rsidRDefault="005F5E6A" w:rsidP="00554117">
      <w:pPr>
        <w:spacing w:line="240" w:lineRule="auto"/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5F5E6A" w:rsidRDefault="005F5E6A" w:rsidP="00554117">
      <w:pPr>
        <w:spacing w:line="240" w:lineRule="auto"/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554117" w:rsidRPr="00694537" w:rsidRDefault="00554117" w:rsidP="00554117">
      <w:pPr>
        <w:spacing w:line="240" w:lineRule="auto"/>
        <w:rPr>
          <w:rFonts w:asciiTheme="minorBidi" w:hAnsiTheme="minorBidi"/>
          <w:sz w:val="32"/>
          <w:szCs w:val="32"/>
          <w:rtl/>
          <w:lang w:bidi="ar-IQ"/>
        </w:rPr>
      </w:pP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*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الاعداد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proofErr w:type="spellStart"/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المركبه</w:t>
      </w:r>
      <w:proofErr w:type="spellEnd"/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مثبته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فتح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proofErr w:type="spellStart"/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الجزئين</w:t>
      </w:r>
      <w:proofErr w:type="spellEnd"/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محل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نصب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او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رفع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او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جر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</w:p>
    <w:p w:rsidR="00554117" w:rsidRPr="00694537" w:rsidRDefault="00554117" w:rsidP="00554117">
      <w:pPr>
        <w:spacing w:line="240" w:lineRule="auto"/>
        <w:rPr>
          <w:rFonts w:asciiTheme="minorBidi" w:hAnsiTheme="minorBidi"/>
          <w:sz w:val="32"/>
          <w:szCs w:val="32"/>
          <w:rtl/>
          <w:lang w:bidi="ar-IQ"/>
        </w:rPr>
      </w:pP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*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الفاظ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العقود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تعامل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معامله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جمع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المذكر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السالم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ترفع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الواو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وتنصب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وتجر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بلياء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وتلزم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صورة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واحده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</w:p>
    <w:p w:rsidR="00554117" w:rsidRPr="00694537" w:rsidRDefault="00554117" w:rsidP="00554117">
      <w:pPr>
        <w:spacing w:line="240" w:lineRule="auto"/>
        <w:rPr>
          <w:rFonts w:asciiTheme="minorBidi" w:hAnsiTheme="minorBidi"/>
          <w:sz w:val="32"/>
          <w:szCs w:val="32"/>
          <w:rtl/>
          <w:lang w:bidi="ar-IQ"/>
        </w:rPr>
      </w:pP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*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يعرب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العدد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المركب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مبني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الفتح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proofErr w:type="spellStart"/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الجزئين</w:t>
      </w:r>
      <w:proofErr w:type="spellEnd"/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محل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تمييزها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منصوب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</w:p>
    <w:p w:rsidR="00554117" w:rsidRPr="00694537" w:rsidRDefault="00554117" w:rsidP="00554117">
      <w:pPr>
        <w:spacing w:line="240" w:lineRule="auto"/>
        <w:rPr>
          <w:rFonts w:asciiTheme="minorBidi" w:hAnsiTheme="minorBidi"/>
          <w:sz w:val="32"/>
          <w:szCs w:val="32"/>
          <w:rtl/>
          <w:lang w:bidi="ar-IQ"/>
        </w:rPr>
      </w:pP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* </w:t>
      </w:r>
      <w:proofErr w:type="gramStart"/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الف</w:t>
      </w:r>
      <w:proofErr w:type="gramEnd"/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.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مليون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. </w:t>
      </w:r>
      <w:proofErr w:type="spellStart"/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مئه</w:t>
      </w:r>
      <w:proofErr w:type="spellEnd"/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تلازم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صوره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واحده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تعرب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حسب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موقعها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من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proofErr w:type="spellStart"/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الجمله</w:t>
      </w:r>
      <w:proofErr w:type="spellEnd"/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محل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جر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proofErr w:type="gramStart"/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-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مضاف</w:t>
      </w:r>
      <w:proofErr w:type="gramEnd"/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اليه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</w:p>
    <w:p w:rsidR="00554117" w:rsidRPr="00694537" w:rsidRDefault="00554117" w:rsidP="00554117">
      <w:pPr>
        <w:spacing w:after="0" w:line="240" w:lineRule="auto"/>
        <w:rPr>
          <w:rFonts w:asciiTheme="minorBidi" w:hAnsiTheme="minorBidi"/>
          <w:sz w:val="32"/>
          <w:szCs w:val="32"/>
          <w:rtl/>
          <w:lang w:bidi="ar-IQ"/>
        </w:rPr>
      </w:pP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(111) </w:t>
      </w:r>
      <w:proofErr w:type="gramStart"/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مذكر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:</w:t>
      </w:r>
      <w:proofErr w:type="gramEnd"/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جاء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مئة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واحد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عشر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رجلا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</w:p>
    <w:p w:rsidR="00694537" w:rsidRPr="00694537" w:rsidRDefault="00554117" w:rsidP="00554117">
      <w:pPr>
        <w:spacing w:after="0" w:line="240" w:lineRule="auto"/>
        <w:rPr>
          <w:rFonts w:asciiTheme="minorBidi" w:hAnsiTheme="minorBidi"/>
          <w:sz w:val="32"/>
          <w:szCs w:val="32"/>
          <w:rtl/>
          <w:lang w:bidi="ar-IQ"/>
        </w:rPr>
      </w:pP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        </w:t>
      </w:r>
      <w:proofErr w:type="gramStart"/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مؤنث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:</w:t>
      </w:r>
      <w:proofErr w:type="gramEnd"/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جاءت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مئة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واحدى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عشرة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امرأة</w:t>
      </w:r>
    </w:p>
    <w:sectPr w:rsidR="00694537" w:rsidRPr="00694537" w:rsidSect="009E2CBC">
      <w:footerReference w:type="default" r:id="rId8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7D9" w:rsidRDefault="004027D9" w:rsidP="000F17AC">
      <w:pPr>
        <w:spacing w:after="0" w:line="240" w:lineRule="auto"/>
      </w:pPr>
      <w:r>
        <w:separator/>
      </w:r>
    </w:p>
  </w:endnote>
  <w:endnote w:type="continuationSeparator" w:id="0">
    <w:p w:rsidR="004027D9" w:rsidRDefault="004027D9" w:rsidP="000F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  <w:rtl/>
      </w:rPr>
      <w:id w:val="3139115"/>
      <w:docPartObj>
        <w:docPartGallery w:val="Page Numbers (Bottom of Page)"/>
        <w:docPartUnique/>
      </w:docPartObj>
    </w:sdtPr>
    <w:sdtEndPr/>
    <w:sdtContent>
      <w:p w:rsidR="00DC7C34" w:rsidRPr="009E2CBC" w:rsidRDefault="00DC7C34">
        <w:pPr>
          <w:pStyle w:val="a5"/>
          <w:jc w:val="center"/>
          <w:rPr>
            <w:sz w:val="28"/>
            <w:szCs w:val="28"/>
          </w:rPr>
        </w:pPr>
        <w:r w:rsidRPr="009E2CBC">
          <w:rPr>
            <w:sz w:val="28"/>
            <w:szCs w:val="28"/>
          </w:rPr>
          <w:fldChar w:fldCharType="begin"/>
        </w:r>
        <w:r w:rsidRPr="009E2CBC">
          <w:rPr>
            <w:sz w:val="28"/>
            <w:szCs w:val="28"/>
          </w:rPr>
          <w:instrText xml:space="preserve"> PAGE   \* MERGEFORMAT </w:instrText>
        </w:r>
        <w:r w:rsidRPr="009E2CBC">
          <w:rPr>
            <w:sz w:val="28"/>
            <w:szCs w:val="28"/>
          </w:rPr>
          <w:fldChar w:fldCharType="separate"/>
        </w:r>
        <w:r w:rsidR="00954797">
          <w:rPr>
            <w:noProof/>
            <w:sz w:val="28"/>
            <w:szCs w:val="28"/>
            <w:rtl/>
          </w:rPr>
          <w:t>1</w:t>
        </w:r>
        <w:r w:rsidRPr="009E2CBC">
          <w:rPr>
            <w:sz w:val="28"/>
            <w:szCs w:val="28"/>
          </w:rPr>
          <w:fldChar w:fldCharType="end"/>
        </w:r>
      </w:p>
    </w:sdtContent>
  </w:sdt>
  <w:p w:rsidR="00DC7C34" w:rsidRPr="009E2CBC" w:rsidRDefault="00DC7C34">
    <w:pPr>
      <w:pStyle w:val="a5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7D9" w:rsidRDefault="004027D9" w:rsidP="000F17AC">
      <w:pPr>
        <w:spacing w:after="0" w:line="240" w:lineRule="auto"/>
      </w:pPr>
      <w:r>
        <w:separator/>
      </w:r>
    </w:p>
  </w:footnote>
  <w:footnote w:type="continuationSeparator" w:id="0">
    <w:p w:rsidR="004027D9" w:rsidRDefault="004027D9" w:rsidP="000F1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764FD"/>
    <w:multiLevelType w:val="hybridMultilevel"/>
    <w:tmpl w:val="446E8ACC"/>
    <w:lvl w:ilvl="0" w:tplc="785AA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7626C"/>
    <w:multiLevelType w:val="hybridMultilevel"/>
    <w:tmpl w:val="9E3C0496"/>
    <w:lvl w:ilvl="0" w:tplc="84588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41BBD"/>
    <w:multiLevelType w:val="hybridMultilevel"/>
    <w:tmpl w:val="D8F0292C"/>
    <w:lvl w:ilvl="0" w:tplc="761A4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F024B"/>
    <w:multiLevelType w:val="hybridMultilevel"/>
    <w:tmpl w:val="41CA6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05E41"/>
    <w:multiLevelType w:val="hybridMultilevel"/>
    <w:tmpl w:val="45C63C12"/>
    <w:lvl w:ilvl="0" w:tplc="31784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93BF0"/>
    <w:multiLevelType w:val="hybridMultilevel"/>
    <w:tmpl w:val="369C6AB2"/>
    <w:lvl w:ilvl="0" w:tplc="C170787E">
      <w:start w:val="1"/>
      <w:numFmt w:val="decimal"/>
      <w:lvlText w:val="%1)"/>
      <w:lvlJc w:val="left"/>
      <w:pPr>
        <w:ind w:left="720" w:hanging="360"/>
      </w:pPr>
      <w:rPr>
        <w:rFonts w:hint="default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A7057"/>
    <w:multiLevelType w:val="hybridMultilevel"/>
    <w:tmpl w:val="587012BE"/>
    <w:lvl w:ilvl="0" w:tplc="4B7677E0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E77D65"/>
    <w:multiLevelType w:val="hybridMultilevel"/>
    <w:tmpl w:val="70DE7488"/>
    <w:lvl w:ilvl="0" w:tplc="6E4E2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B7D4F"/>
    <w:multiLevelType w:val="hybridMultilevel"/>
    <w:tmpl w:val="A4C6AD62"/>
    <w:lvl w:ilvl="0" w:tplc="C3088D0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395D5D"/>
    <w:multiLevelType w:val="hybridMultilevel"/>
    <w:tmpl w:val="4962B83A"/>
    <w:lvl w:ilvl="0" w:tplc="8460F93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432B5"/>
    <w:multiLevelType w:val="hybridMultilevel"/>
    <w:tmpl w:val="C902C816"/>
    <w:lvl w:ilvl="0" w:tplc="F2E874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17960"/>
    <w:multiLevelType w:val="hybridMultilevel"/>
    <w:tmpl w:val="BBD8FBAA"/>
    <w:lvl w:ilvl="0" w:tplc="01521E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6A40D1"/>
    <w:multiLevelType w:val="hybridMultilevel"/>
    <w:tmpl w:val="5A7227D8"/>
    <w:lvl w:ilvl="0" w:tplc="667ACB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421DED"/>
    <w:multiLevelType w:val="hybridMultilevel"/>
    <w:tmpl w:val="A52E6C44"/>
    <w:lvl w:ilvl="0" w:tplc="140C4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57544"/>
    <w:multiLevelType w:val="hybridMultilevel"/>
    <w:tmpl w:val="8912EC4A"/>
    <w:lvl w:ilvl="0" w:tplc="EEB0667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765F67"/>
    <w:multiLevelType w:val="hybridMultilevel"/>
    <w:tmpl w:val="062ACE74"/>
    <w:lvl w:ilvl="0" w:tplc="71EE2F1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16222A"/>
    <w:multiLevelType w:val="hybridMultilevel"/>
    <w:tmpl w:val="EB526CD2"/>
    <w:lvl w:ilvl="0" w:tplc="C106A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6"/>
  </w:num>
  <w:num w:numId="5">
    <w:abstractNumId w:val="2"/>
  </w:num>
  <w:num w:numId="6">
    <w:abstractNumId w:val="13"/>
  </w:num>
  <w:num w:numId="7">
    <w:abstractNumId w:val="16"/>
  </w:num>
  <w:num w:numId="8">
    <w:abstractNumId w:val="11"/>
  </w:num>
  <w:num w:numId="9">
    <w:abstractNumId w:val="7"/>
  </w:num>
  <w:num w:numId="10">
    <w:abstractNumId w:val="0"/>
  </w:num>
  <w:num w:numId="11">
    <w:abstractNumId w:val="8"/>
  </w:num>
  <w:num w:numId="12">
    <w:abstractNumId w:val="1"/>
  </w:num>
  <w:num w:numId="13">
    <w:abstractNumId w:val="4"/>
  </w:num>
  <w:num w:numId="14">
    <w:abstractNumId w:val="10"/>
  </w:num>
  <w:num w:numId="15">
    <w:abstractNumId w:val="3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638"/>
    <w:rsid w:val="000900B4"/>
    <w:rsid w:val="000E165D"/>
    <w:rsid w:val="000F17AC"/>
    <w:rsid w:val="000F422D"/>
    <w:rsid w:val="001A0157"/>
    <w:rsid w:val="002360A4"/>
    <w:rsid w:val="002A1F5E"/>
    <w:rsid w:val="002B7041"/>
    <w:rsid w:val="004027D9"/>
    <w:rsid w:val="005450A6"/>
    <w:rsid w:val="00554117"/>
    <w:rsid w:val="00586ED8"/>
    <w:rsid w:val="005A5C5A"/>
    <w:rsid w:val="005F3333"/>
    <w:rsid w:val="005F5E6A"/>
    <w:rsid w:val="006622AB"/>
    <w:rsid w:val="00694537"/>
    <w:rsid w:val="006D4B17"/>
    <w:rsid w:val="007069EC"/>
    <w:rsid w:val="00785E2C"/>
    <w:rsid w:val="007A2A7E"/>
    <w:rsid w:val="00891E51"/>
    <w:rsid w:val="008E244A"/>
    <w:rsid w:val="00943638"/>
    <w:rsid w:val="00947CBD"/>
    <w:rsid w:val="00954797"/>
    <w:rsid w:val="0098330F"/>
    <w:rsid w:val="009E2CBC"/>
    <w:rsid w:val="00A91781"/>
    <w:rsid w:val="00A9256D"/>
    <w:rsid w:val="00A95DD3"/>
    <w:rsid w:val="00AA429F"/>
    <w:rsid w:val="00AD48BB"/>
    <w:rsid w:val="00BB64F7"/>
    <w:rsid w:val="00C04B97"/>
    <w:rsid w:val="00C22005"/>
    <w:rsid w:val="00CB016E"/>
    <w:rsid w:val="00CD127D"/>
    <w:rsid w:val="00CD7509"/>
    <w:rsid w:val="00D166C7"/>
    <w:rsid w:val="00D35708"/>
    <w:rsid w:val="00D55F3F"/>
    <w:rsid w:val="00DC7C34"/>
    <w:rsid w:val="00DE14BA"/>
    <w:rsid w:val="00DF4B7F"/>
    <w:rsid w:val="00E35BA4"/>
    <w:rsid w:val="00EC5988"/>
    <w:rsid w:val="00ED5A0B"/>
    <w:rsid w:val="00ED75FF"/>
    <w:rsid w:val="00EE746E"/>
    <w:rsid w:val="00F72CB1"/>
    <w:rsid w:val="00FB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D80B84-4D50-4E36-891E-D658177D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157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708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0F17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0F17AC"/>
  </w:style>
  <w:style w:type="paragraph" w:styleId="a5">
    <w:name w:val="footer"/>
    <w:basedOn w:val="a"/>
    <w:link w:val="Char0"/>
    <w:uiPriority w:val="99"/>
    <w:unhideWhenUsed/>
    <w:rsid w:val="000F17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0F17AC"/>
  </w:style>
  <w:style w:type="table" w:styleId="a6">
    <w:name w:val="Table Grid"/>
    <w:basedOn w:val="a1"/>
    <w:uiPriority w:val="59"/>
    <w:rsid w:val="005A5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6A383-A2BF-4D07-8B78-9B97C377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l</dc:creator>
  <cp:lastModifiedBy>Dr.sabah</cp:lastModifiedBy>
  <cp:revision>3</cp:revision>
  <cp:lastPrinted>2016-05-16T17:38:00Z</cp:lastPrinted>
  <dcterms:created xsi:type="dcterms:W3CDTF">2018-01-08T20:05:00Z</dcterms:created>
  <dcterms:modified xsi:type="dcterms:W3CDTF">2018-01-12T19:26:00Z</dcterms:modified>
</cp:coreProperties>
</file>